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6B50" w14:textId="4D52D751" w:rsidR="007530F5" w:rsidRDefault="003823E2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Ž</w:t>
      </w:r>
      <w:r w:rsidR="007530F5">
        <w:rPr>
          <w:b/>
          <w:bCs/>
          <w:i/>
          <w:iCs/>
          <w:sz w:val="32"/>
        </w:rPr>
        <w:t>ádos</w:t>
      </w:r>
      <w:r w:rsidR="00D57C6B">
        <w:rPr>
          <w:b/>
          <w:bCs/>
          <w:i/>
          <w:iCs/>
          <w:sz w:val="32"/>
        </w:rPr>
        <w:t xml:space="preserve">t o nadační příspěvek </w:t>
      </w:r>
      <w:r w:rsidR="00024A66">
        <w:rPr>
          <w:b/>
          <w:bCs/>
          <w:i/>
          <w:iCs/>
          <w:sz w:val="32"/>
        </w:rPr>
        <w:t>roku</w:t>
      </w:r>
      <w:r w:rsidR="00D57C6B">
        <w:rPr>
          <w:b/>
          <w:bCs/>
          <w:i/>
          <w:iCs/>
          <w:sz w:val="32"/>
        </w:rPr>
        <w:t xml:space="preserve"> 2</w:t>
      </w:r>
      <w:r w:rsidR="002A0EFB">
        <w:rPr>
          <w:b/>
          <w:bCs/>
          <w:i/>
          <w:iCs/>
          <w:sz w:val="32"/>
        </w:rPr>
        <w:t>02</w:t>
      </w:r>
      <w:r w:rsidR="00C6422F">
        <w:rPr>
          <w:b/>
          <w:bCs/>
          <w:i/>
          <w:iCs/>
          <w:sz w:val="32"/>
        </w:rPr>
        <w:t>1</w:t>
      </w:r>
    </w:p>
    <w:p w14:paraId="171F9F5A" w14:textId="77777777" w:rsidR="007530F5" w:rsidRDefault="007530F5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(určeno pro právnické osoby)</w:t>
      </w:r>
    </w:p>
    <w:p w14:paraId="3330F785" w14:textId="77777777" w:rsidR="00A8451E" w:rsidRDefault="00A8451E"/>
    <w:p w14:paraId="78946927" w14:textId="77777777" w:rsidR="007530F5" w:rsidRDefault="007530F5"/>
    <w:p w14:paraId="7092F414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vaší organizaci</w:t>
      </w:r>
    </w:p>
    <w:p w14:paraId="50AA874B" w14:textId="77777777" w:rsidR="007530F5" w:rsidRDefault="007530F5">
      <w:pPr>
        <w:rPr>
          <w:b/>
          <w:bCs/>
        </w:rPr>
      </w:pPr>
      <w:r>
        <w:rPr>
          <w:b/>
          <w:bCs/>
        </w:rPr>
        <w:t>1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Název organizace: </w:t>
      </w:r>
    </w:p>
    <w:p w14:paraId="391534F8" w14:textId="77777777" w:rsidR="007530F5" w:rsidRDefault="007530F5">
      <w:pPr>
        <w:rPr>
          <w:b/>
          <w:bCs/>
        </w:rPr>
      </w:pPr>
      <w:r>
        <w:rPr>
          <w:b/>
          <w:bCs/>
        </w:rPr>
        <w:t>2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rávní forma: </w:t>
      </w:r>
    </w:p>
    <w:p w14:paraId="7D9DD712" w14:textId="77777777" w:rsidR="003823E2" w:rsidRPr="003823E2" w:rsidRDefault="003823E2">
      <w:pPr>
        <w:rPr>
          <w:i/>
          <w:sz w:val="20"/>
        </w:rPr>
      </w:pPr>
      <w:r>
        <w:rPr>
          <w:i/>
          <w:sz w:val="20"/>
        </w:rPr>
        <w:t xml:space="preserve">(Jako </w:t>
      </w:r>
      <w:r>
        <w:rPr>
          <w:b/>
          <w:bCs/>
          <w:i/>
          <w:sz w:val="20"/>
        </w:rPr>
        <w:t>přílohu č.</w:t>
      </w:r>
      <w:r w:rsidR="009777B9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>1</w:t>
      </w:r>
      <w:r>
        <w:rPr>
          <w:i/>
          <w:sz w:val="20"/>
        </w:rPr>
        <w:t xml:space="preserve"> přiložte </w:t>
      </w:r>
      <w:r w:rsidR="003B1454">
        <w:rPr>
          <w:i/>
          <w:sz w:val="20"/>
        </w:rPr>
        <w:t>kopii</w:t>
      </w:r>
      <w:r w:rsidR="00A841DD">
        <w:rPr>
          <w:i/>
          <w:sz w:val="20"/>
        </w:rPr>
        <w:t xml:space="preserve"> výpisu z rejstříku</w:t>
      </w:r>
      <w:r>
        <w:rPr>
          <w:i/>
          <w:sz w:val="20"/>
        </w:rPr>
        <w:t>.)</w:t>
      </w:r>
    </w:p>
    <w:p w14:paraId="2B50CA99" w14:textId="77777777" w:rsidR="007530F5" w:rsidRDefault="00BA42AA">
      <w:pPr>
        <w:rPr>
          <w:b/>
          <w:bCs/>
        </w:rPr>
      </w:pPr>
      <w:r>
        <w:rPr>
          <w:b/>
          <w:bCs/>
        </w:rPr>
        <w:t>3.</w:t>
      </w:r>
      <w:r w:rsidR="007530F5">
        <w:rPr>
          <w:b/>
          <w:bCs/>
        </w:rPr>
        <w:t xml:space="preserve"> </w:t>
      </w:r>
      <w:r>
        <w:rPr>
          <w:b/>
          <w:bCs/>
        </w:rPr>
        <w:t>Webové stránky:</w:t>
      </w:r>
    </w:p>
    <w:p w14:paraId="55790933" w14:textId="77777777" w:rsidR="007530F5" w:rsidRDefault="007530F5">
      <w:r>
        <w:rPr>
          <w:b/>
          <w:bCs/>
        </w:rPr>
        <w:t xml:space="preserve">4. </w:t>
      </w:r>
      <w:r w:rsidR="00BA42AA">
        <w:rPr>
          <w:b/>
          <w:bCs/>
        </w:rPr>
        <w:t>IČ,</w:t>
      </w:r>
      <w:r w:rsidR="00BA42AA" w:rsidRPr="00BA42AA">
        <w:rPr>
          <w:b/>
          <w:bCs/>
        </w:rPr>
        <w:t xml:space="preserve"> </w:t>
      </w:r>
      <w:r w:rsidR="00BA42AA">
        <w:rPr>
          <w:b/>
          <w:bCs/>
        </w:rPr>
        <w:t>DIČ:</w:t>
      </w:r>
    </w:p>
    <w:p w14:paraId="1F62DD85" w14:textId="77777777" w:rsidR="007530F5" w:rsidRDefault="007530F5">
      <w:pPr>
        <w:rPr>
          <w:b/>
          <w:bCs/>
        </w:rPr>
      </w:pPr>
      <w:r>
        <w:rPr>
          <w:b/>
          <w:bCs/>
        </w:rPr>
        <w:t>5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ídlo: </w:t>
      </w:r>
    </w:p>
    <w:p w14:paraId="2ED8F1B0" w14:textId="77777777" w:rsidR="007530F5" w:rsidRDefault="007530F5">
      <w:pPr>
        <w:rPr>
          <w:b/>
          <w:bCs/>
        </w:rPr>
      </w:pPr>
      <w:r>
        <w:rPr>
          <w:b/>
          <w:bCs/>
        </w:rPr>
        <w:t>6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Kontaktní adresa: </w:t>
      </w:r>
    </w:p>
    <w:p w14:paraId="53BCB385" w14:textId="77777777" w:rsidR="007530F5" w:rsidRDefault="009777B9">
      <w:pPr>
        <w:pStyle w:val="Zkladntext"/>
      </w:pPr>
      <w:r>
        <w:t>(</w:t>
      </w:r>
      <w:r w:rsidR="007530F5">
        <w:t>Vyplňte, pokud je jiná, než adresa sídla)</w:t>
      </w:r>
    </w:p>
    <w:p w14:paraId="093FD335" w14:textId="77777777" w:rsidR="007530F5" w:rsidRDefault="007530F5">
      <w:pPr>
        <w:rPr>
          <w:b/>
          <w:bCs/>
        </w:rPr>
      </w:pPr>
      <w:r>
        <w:rPr>
          <w:b/>
          <w:bCs/>
        </w:rPr>
        <w:t>7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Bankovní spojení: </w:t>
      </w:r>
    </w:p>
    <w:p w14:paraId="70963C38" w14:textId="77777777" w:rsidR="007530F5" w:rsidRDefault="007530F5">
      <w:pPr>
        <w:rPr>
          <w:b/>
          <w:bCs/>
        </w:rPr>
      </w:pPr>
      <w:r>
        <w:rPr>
          <w:b/>
          <w:bCs/>
        </w:rPr>
        <w:t>8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tatutární zástupce: </w:t>
      </w:r>
    </w:p>
    <w:p w14:paraId="4E911160" w14:textId="77777777" w:rsidR="007530F5" w:rsidRDefault="007530F5">
      <w:pPr>
        <w:pStyle w:val="Zkladntext"/>
      </w:pPr>
      <w:r>
        <w:t xml:space="preserve">(titul, jméno, příjmení) </w:t>
      </w:r>
    </w:p>
    <w:p w14:paraId="2E547268" w14:textId="77777777" w:rsidR="007530F5" w:rsidRDefault="007530F5">
      <w:pPr>
        <w:rPr>
          <w:b/>
          <w:bCs/>
        </w:rPr>
      </w:pPr>
      <w:r>
        <w:rPr>
          <w:b/>
          <w:bCs/>
        </w:rPr>
        <w:t>9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Telefon, e-mailová adresa:  </w:t>
      </w:r>
    </w:p>
    <w:p w14:paraId="78B5D426" w14:textId="77777777" w:rsidR="007530F5" w:rsidRDefault="007530F5"/>
    <w:p w14:paraId="7298A3DF" w14:textId="77777777" w:rsidR="007530F5" w:rsidRDefault="007530F5"/>
    <w:p w14:paraId="64D39BC5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Činnost vaší organizace</w:t>
      </w:r>
    </w:p>
    <w:p w14:paraId="250BB4DA" w14:textId="1AE022C9" w:rsidR="007530F5" w:rsidRPr="00EE3591" w:rsidRDefault="007530F5">
      <w:pPr>
        <w:rPr>
          <w:b/>
          <w:bCs/>
        </w:rPr>
      </w:pPr>
      <w:r w:rsidRPr="00EE3591">
        <w:rPr>
          <w:b/>
          <w:bCs/>
        </w:rPr>
        <w:t>10.</w:t>
      </w:r>
      <w:r w:rsidR="00A8451E" w:rsidRPr="00EE3591">
        <w:rPr>
          <w:b/>
          <w:bCs/>
        </w:rPr>
        <w:t xml:space="preserve"> </w:t>
      </w:r>
      <w:r w:rsidR="00EE3591">
        <w:rPr>
          <w:b/>
          <w:bCs/>
        </w:rPr>
        <w:t>Výroční zpráva</w:t>
      </w:r>
      <w:r w:rsidR="009F0AD0">
        <w:rPr>
          <w:b/>
          <w:bCs/>
        </w:rPr>
        <w:t xml:space="preserve"> a roční účetní závěrka za rok 20</w:t>
      </w:r>
      <w:r w:rsidR="00C6422F">
        <w:rPr>
          <w:b/>
          <w:bCs/>
        </w:rPr>
        <w:t>20</w:t>
      </w:r>
    </w:p>
    <w:p w14:paraId="4D25D255" w14:textId="6DDCA47B" w:rsidR="007530F5" w:rsidRPr="00EE3591" w:rsidRDefault="007530F5">
      <w:pPr>
        <w:pStyle w:val="Zkladntext"/>
      </w:pPr>
      <w:r w:rsidRPr="00EE3591">
        <w:t>(</w:t>
      </w:r>
      <w:r w:rsidR="00D506D3" w:rsidRPr="00EE3591">
        <w:t>J</w:t>
      </w:r>
      <w:r w:rsidRPr="00EE3591">
        <w:t xml:space="preserve">ako </w:t>
      </w:r>
      <w:r w:rsidRPr="00EE3591">
        <w:rPr>
          <w:b/>
          <w:bCs/>
        </w:rPr>
        <w:t>přílohu č.</w:t>
      </w:r>
      <w:r w:rsidR="009777B9" w:rsidRPr="00EE3591">
        <w:rPr>
          <w:b/>
          <w:bCs/>
        </w:rPr>
        <w:t xml:space="preserve"> </w:t>
      </w:r>
      <w:r w:rsidR="003823E2" w:rsidRPr="00EE3591">
        <w:rPr>
          <w:b/>
          <w:bCs/>
        </w:rPr>
        <w:t>2</w:t>
      </w:r>
      <w:r w:rsidRPr="00EE3591">
        <w:t xml:space="preserve"> </w:t>
      </w:r>
      <w:r w:rsidR="00D506D3" w:rsidRPr="00EE3591">
        <w:t xml:space="preserve">přiložte </w:t>
      </w:r>
      <w:r w:rsidRPr="00EE3591">
        <w:t>výroční zprávu za rok 20</w:t>
      </w:r>
      <w:r w:rsidR="00C6422F">
        <w:t>20</w:t>
      </w:r>
      <w:r w:rsidR="00A92AEB" w:rsidRPr="00EE3591">
        <w:t xml:space="preserve"> včetně účetní závěrky,</w:t>
      </w:r>
      <w:r w:rsidR="00D506D3" w:rsidRPr="00EE3591">
        <w:t xml:space="preserve"> pokud není</w:t>
      </w:r>
      <w:r w:rsidR="009777B9" w:rsidRPr="00EE3591">
        <w:t xml:space="preserve"> k dispozici na vašich webových </w:t>
      </w:r>
      <w:r w:rsidR="00D506D3" w:rsidRPr="00EE3591">
        <w:t>stránkách,</w:t>
      </w:r>
      <w:r w:rsidR="009777B9" w:rsidRPr="00EE3591">
        <w:t xml:space="preserve"> popř. </w:t>
      </w:r>
      <w:r w:rsidRPr="00EE3591">
        <w:t>další doku</w:t>
      </w:r>
      <w:r w:rsidR="000420DA" w:rsidRPr="00EE3591">
        <w:t>menty přibližující vaši činnost</w:t>
      </w:r>
      <w:r w:rsidRPr="00EE3591">
        <w:t>)</w:t>
      </w:r>
    </w:p>
    <w:p w14:paraId="44154122" w14:textId="7417155C" w:rsidR="002A34D2" w:rsidRPr="00C6422F" w:rsidRDefault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trike/>
        </w:rPr>
      </w:pPr>
    </w:p>
    <w:p w14:paraId="5158135C" w14:textId="2E665693" w:rsidR="002A34D2" w:rsidRPr="00CA00A6" w:rsidRDefault="002A34D2" w:rsidP="002A34D2">
      <w:r w:rsidRPr="00CA00A6">
        <w:rPr>
          <w:b/>
        </w:rPr>
        <w:t>11. Popište činnost vaší organizace (rozsah max. 1 stránka A4):</w:t>
      </w:r>
      <w:r w:rsidRPr="00CA00A6">
        <w:t xml:space="preserve"> </w:t>
      </w:r>
    </w:p>
    <w:p w14:paraId="3AEBA370" w14:textId="1DEAD2EE" w:rsidR="002A34D2" w:rsidRPr="00CA00A6" w:rsidRDefault="002A34D2" w:rsidP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A00A6">
        <w:t xml:space="preserve"> (Popište činnost vaší organizace</w:t>
      </w:r>
      <w:r w:rsidR="006D7053" w:rsidRPr="00CA00A6">
        <w:t>, kdo jsou vaši klienti</w:t>
      </w:r>
      <w:r w:rsidRPr="00CA00A6">
        <w:t xml:space="preserve">, realizované projekty a jejich výstupy, jaké </w:t>
      </w:r>
      <w:r w:rsidR="006D7053" w:rsidRPr="00CA00A6">
        <w:t>máte</w:t>
      </w:r>
      <w:r w:rsidRPr="00CA00A6">
        <w:t xml:space="preserve"> zdroje financování).</w:t>
      </w:r>
    </w:p>
    <w:p w14:paraId="0D11E357" w14:textId="77777777" w:rsidR="007530F5" w:rsidRDefault="007530F5"/>
    <w:p w14:paraId="024B4552" w14:textId="77777777" w:rsidR="007530F5" w:rsidRDefault="007530F5"/>
    <w:p w14:paraId="1CAEFD8F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projektu</w:t>
      </w:r>
    </w:p>
    <w:p w14:paraId="00421539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2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Název projektu: </w:t>
      </w:r>
    </w:p>
    <w:p w14:paraId="0234CDA7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3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Řešitel (realizátor) projektu: </w:t>
      </w:r>
    </w:p>
    <w:p w14:paraId="3EC23E03" w14:textId="77777777" w:rsidR="007530F5" w:rsidRPr="00CA00A6" w:rsidRDefault="007530F5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</w:rPr>
      </w:pPr>
      <w:r w:rsidRPr="00CA00A6">
        <w:rPr>
          <w:bCs w:val="0"/>
        </w:rPr>
        <w:t>(titul, jméno, příjmení)</w:t>
      </w:r>
    </w:p>
    <w:p w14:paraId="3CD1BFBC" w14:textId="77777777" w:rsidR="007530F5" w:rsidRPr="00CA00A6" w:rsidRDefault="007530F5">
      <w:r w:rsidRPr="00CA00A6">
        <w:rPr>
          <w:b/>
          <w:bCs/>
        </w:rPr>
        <w:t>14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Telefon a e-mailová adresa řešitele projektu: </w:t>
      </w:r>
    </w:p>
    <w:p w14:paraId="55B57439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5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Obsah projektu </w:t>
      </w:r>
      <w:r w:rsidR="00A66C56" w:rsidRPr="00CA00A6">
        <w:rPr>
          <w:b/>
          <w:bCs/>
        </w:rPr>
        <w:t>a cíle projektu</w:t>
      </w:r>
      <w:r w:rsidR="00943727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(rozsah max. 1 stránka A4): </w:t>
      </w:r>
    </w:p>
    <w:p w14:paraId="2D38A23F" w14:textId="02337B8C" w:rsidR="007530F5" w:rsidRPr="00CA00A6" w:rsidRDefault="007530F5">
      <w:pPr>
        <w:pStyle w:val="Zkladntext"/>
      </w:pPr>
      <w:r w:rsidRPr="00CA00A6">
        <w:t xml:space="preserve">(Popište podstatu projektu, problém, který projekt řeší, příčiny problému, způsob řešení, cíle a očekávaný </w:t>
      </w:r>
      <w:r w:rsidR="00A66C56" w:rsidRPr="00CA00A6">
        <w:t>přínos. Uveďte konkrétní výstupy projektu</w:t>
      </w:r>
      <w:r w:rsidRPr="00CA00A6">
        <w:t xml:space="preserve">. </w:t>
      </w:r>
      <w:r w:rsidR="00A66C56" w:rsidRPr="00CA00A6">
        <w:t>Jestliže</w:t>
      </w:r>
      <w:r w:rsidRPr="00CA00A6">
        <w:t xml:space="preserve"> máte projekt již vypracován, přiložte </w:t>
      </w:r>
      <w:r w:rsidR="003823E2" w:rsidRPr="00CA00A6">
        <w:t>jej</w:t>
      </w:r>
      <w:r w:rsidRPr="00CA00A6">
        <w:t xml:space="preserve"> jako </w:t>
      </w:r>
      <w:r w:rsidRPr="00CA00A6">
        <w:rPr>
          <w:b/>
          <w:bCs/>
        </w:rPr>
        <w:t>přílohu č.</w:t>
      </w:r>
      <w:r w:rsidR="009777B9" w:rsidRPr="00CA00A6">
        <w:rPr>
          <w:b/>
          <w:bCs/>
        </w:rPr>
        <w:t xml:space="preserve"> </w:t>
      </w:r>
      <w:r w:rsidR="003823E2" w:rsidRPr="00CA00A6">
        <w:rPr>
          <w:b/>
          <w:bCs/>
        </w:rPr>
        <w:t>3</w:t>
      </w:r>
      <w:r w:rsidRPr="00CA00A6">
        <w:t>)</w:t>
      </w:r>
    </w:p>
    <w:p w14:paraId="70B5282B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6.</w:t>
      </w:r>
      <w:r w:rsidR="00A8451E" w:rsidRPr="00CA00A6">
        <w:rPr>
          <w:b/>
          <w:bCs/>
        </w:rPr>
        <w:t xml:space="preserve"> </w:t>
      </w:r>
      <w:r w:rsidR="00A92AEB" w:rsidRPr="00CA00A6">
        <w:rPr>
          <w:b/>
          <w:bCs/>
        </w:rPr>
        <w:t>Popište cílovou skupinu projektu</w:t>
      </w:r>
      <w:r w:rsidRPr="00CA00A6">
        <w:rPr>
          <w:b/>
          <w:bCs/>
        </w:rPr>
        <w:t xml:space="preserve">: </w:t>
      </w:r>
    </w:p>
    <w:p w14:paraId="70D2FF4A" w14:textId="77777777" w:rsidR="00E478D7" w:rsidRPr="00CA00A6" w:rsidRDefault="00E478D7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(Pokud to nevyplývá z předchozích bodů, popište</w:t>
      </w:r>
      <w:r w:rsidR="001A7F72" w:rsidRPr="00CA00A6">
        <w:rPr>
          <w:bCs/>
          <w:i/>
          <w:sz w:val="20"/>
          <w:szCs w:val="20"/>
        </w:rPr>
        <w:t xml:space="preserve"> v tomto bodu také: </w:t>
      </w:r>
      <w:r w:rsidRPr="00CA00A6">
        <w:rPr>
          <w:bCs/>
          <w:i/>
          <w:sz w:val="20"/>
          <w:szCs w:val="20"/>
        </w:rPr>
        <w:t>vztah cílové skupiny k vaší organizaci</w:t>
      </w:r>
      <w:r w:rsidR="00A366D8" w:rsidRPr="00CA00A6">
        <w:rPr>
          <w:bCs/>
          <w:i/>
          <w:sz w:val="20"/>
          <w:szCs w:val="20"/>
        </w:rPr>
        <w:t>, jak budete klienty pro projekt získávat,</w:t>
      </w:r>
      <w:r w:rsidR="009777B9" w:rsidRPr="00CA00A6">
        <w:rPr>
          <w:bCs/>
          <w:i/>
          <w:sz w:val="20"/>
          <w:szCs w:val="20"/>
        </w:rPr>
        <w:t xml:space="preserve"> jak se klienti o projektu dozvědí</w:t>
      </w:r>
      <w:r w:rsidR="00A366D8" w:rsidRPr="00CA00A6">
        <w:rPr>
          <w:bCs/>
          <w:i/>
          <w:sz w:val="20"/>
          <w:szCs w:val="20"/>
        </w:rPr>
        <w:t>, na základě čeho posuzujete, že bude projekt pro cílovou skupinu prospěšný/potřebný, popř</w:t>
      </w:r>
      <w:r w:rsidR="009777B9" w:rsidRPr="00CA00A6">
        <w:rPr>
          <w:bCs/>
          <w:i/>
          <w:sz w:val="20"/>
          <w:szCs w:val="20"/>
        </w:rPr>
        <w:t xml:space="preserve">. </w:t>
      </w:r>
      <w:r w:rsidR="00A366D8" w:rsidRPr="00CA00A6">
        <w:rPr>
          <w:bCs/>
          <w:i/>
          <w:sz w:val="20"/>
          <w:szCs w:val="20"/>
        </w:rPr>
        <w:t>jakou již zaznamenáváte poptávku po vašem projektu).</w:t>
      </w:r>
    </w:p>
    <w:p w14:paraId="6998BBE2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7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Uveďte, kolika lidem projekt pomůže: </w:t>
      </w:r>
    </w:p>
    <w:p w14:paraId="236CACA3" w14:textId="77777777" w:rsidR="00A66C56" w:rsidRPr="00CA00A6" w:rsidRDefault="007530F5">
      <w:pPr>
        <w:rPr>
          <w:b/>
          <w:bCs/>
        </w:rPr>
      </w:pPr>
      <w:r w:rsidRPr="00CA00A6">
        <w:rPr>
          <w:b/>
          <w:bCs/>
        </w:rPr>
        <w:t>18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Časový rozsah projektu</w:t>
      </w:r>
      <w:r w:rsidR="00E70EAF" w:rsidRPr="00CA00A6">
        <w:rPr>
          <w:b/>
          <w:bCs/>
        </w:rPr>
        <w:t>:</w:t>
      </w:r>
    </w:p>
    <w:p w14:paraId="1B27B365" w14:textId="5A98702F" w:rsidR="007530F5" w:rsidRPr="00CA00A6" w:rsidRDefault="00A66C56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(</w:t>
      </w:r>
      <w:r w:rsidR="00793518" w:rsidRPr="00CA00A6">
        <w:rPr>
          <w:bCs/>
          <w:i/>
          <w:sz w:val="20"/>
          <w:szCs w:val="20"/>
        </w:rPr>
        <w:t>Žádat můžete na realizaci projektu</w:t>
      </w:r>
      <w:r w:rsidR="00B21A2E" w:rsidRPr="00CA00A6">
        <w:rPr>
          <w:bCs/>
          <w:i/>
          <w:sz w:val="20"/>
          <w:szCs w:val="20"/>
        </w:rPr>
        <w:t xml:space="preserve"> </w:t>
      </w:r>
      <w:r w:rsidR="00DC5DA5" w:rsidRPr="00CA00A6">
        <w:rPr>
          <w:bCs/>
          <w:i/>
          <w:sz w:val="20"/>
          <w:szCs w:val="20"/>
        </w:rPr>
        <w:t>realizovaného</w:t>
      </w:r>
      <w:r w:rsidR="00793518" w:rsidRPr="00CA00A6">
        <w:rPr>
          <w:bCs/>
          <w:i/>
          <w:sz w:val="20"/>
          <w:szCs w:val="20"/>
        </w:rPr>
        <w:t xml:space="preserve"> v jakémkoliv období</w:t>
      </w:r>
      <w:r w:rsidRPr="00CA00A6">
        <w:rPr>
          <w:bCs/>
          <w:i/>
          <w:sz w:val="20"/>
          <w:szCs w:val="20"/>
        </w:rPr>
        <w:t xml:space="preserve"> od 1.</w:t>
      </w:r>
      <w:r w:rsidR="009777B9" w:rsidRPr="00CA00A6">
        <w:rPr>
          <w:bCs/>
          <w:i/>
          <w:sz w:val="20"/>
          <w:szCs w:val="20"/>
        </w:rPr>
        <w:t>1.</w:t>
      </w:r>
      <w:r w:rsidR="00342E59" w:rsidRPr="00CA00A6">
        <w:rPr>
          <w:bCs/>
          <w:i/>
          <w:sz w:val="20"/>
          <w:szCs w:val="20"/>
        </w:rPr>
        <w:t>202</w:t>
      </w:r>
      <w:r w:rsidR="00AF0087" w:rsidRPr="00CA00A6">
        <w:rPr>
          <w:bCs/>
          <w:i/>
          <w:sz w:val="20"/>
          <w:szCs w:val="20"/>
        </w:rPr>
        <w:t>2</w:t>
      </w:r>
      <w:r w:rsidR="008C4EA3" w:rsidRPr="00CA00A6">
        <w:rPr>
          <w:bCs/>
          <w:i/>
          <w:sz w:val="20"/>
          <w:szCs w:val="20"/>
        </w:rPr>
        <w:t xml:space="preserve"> do 31.12.202</w:t>
      </w:r>
      <w:r w:rsidR="00AF0087" w:rsidRPr="00CA00A6">
        <w:rPr>
          <w:bCs/>
          <w:i/>
          <w:sz w:val="20"/>
          <w:szCs w:val="20"/>
        </w:rPr>
        <w:t>3</w:t>
      </w:r>
      <w:r w:rsidR="00793518" w:rsidRPr="00CA00A6">
        <w:rPr>
          <w:bCs/>
          <w:i/>
          <w:sz w:val="20"/>
          <w:szCs w:val="20"/>
        </w:rPr>
        <w:t>.</w:t>
      </w:r>
      <w:r w:rsidRPr="00CA00A6">
        <w:rPr>
          <w:bCs/>
          <w:i/>
          <w:sz w:val="20"/>
          <w:szCs w:val="20"/>
        </w:rPr>
        <w:t>)</w:t>
      </w:r>
      <w:r w:rsidR="007530F5" w:rsidRPr="00CA00A6">
        <w:rPr>
          <w:bCs/>
          <w:i/>
          <w:sz w:val="20"/>
          <w:szCs w:val="20"/>
        </w:rPr>
        <w:t xml:space="preserve"> </w:t>
      </w:r>
    </w:p>
    <w:p w14:paraId="5D19FCC9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9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Kritéria úspěšnosti projektu: </w:t>
      </w:r>
    </w:p>
    <w:p w14:paraId="490395B8" w14:textId="44CEF5FC" w:rsidR="007530F5" w:rsidRPr="00CA00A6" w:rsidRDefault="007530F5">
      <w:pPr>
        <w:pStyle w:val="Zkladntext"/>
      </w:pPr>
      <w:r w:rsidRPr="00CA00A6">
        <w:t>(</w:t>
      </w:r>
      <w:r w:rsidR="002A34D2" w:rsidRPr="00CA00A6">
        <w:t xml:space="preserve">Uveďte </w:t>
      </w:r>
      <w:r w:rsidR="00CA00A6" w:rsidRPr="00CA00A6">
        <w:t xml:space="preserve">kvalitativní </w:t>
      </w:r>
      <w:r w:rsidR="002A34D2" w:rsidRPr="00CA00A6">
        <w:t xml:space="preserve">a vyčíslete </w:t>
      </w:r>
      <w:r w:rsidRPr="00CA00A6">
        <w:t>kvantitativní kritéria, podle kterých budete projekt sledovat a hodnotit.)</w:t>
      </w:r>
    </w:p>
    <w:p w14:paraId="2993807F" w14:textId="77777777" w:rsidR="00A66C56" w:rsidRPr="00CA00A6" w:rsidRDefault="00A66C56">
      <w:pPr>
        <w:pStyle w:val="Zkladntext"/>
        <w:rPr>
          <w:b/>
          <w:i w:val="0"/>
          <w:sz w:val="24"/>
        </w:rPr>
      </w:pPr>
      <w:r w:rsidRPr="00CA00A6">
        <w:rPr>
          <w:b/>
          <w:i w:val="0"/>
          <w:sz w:val="24"/>
        </w:rPr>
        <w:t>20. Udržitelnost projektu:</w:t>
      </w:r>
    </w:p>
    <w:p w14:paraId="1AB55B03" w14:textId="77777777" w:rsidR="00A66C56" w:rsidRPr="00CA00A6" w:rsidRDefault="00A66C56">
      <w:pPr>
        <w:pStyle w:val="Zkladntext"/>
      </w:pPr>
      <w:r w:rsidRPr="00CA00A6">
        <w:t>(Pokud se jedná o projekt dlouhodobý, popište, jak plánujete zabezpečit pokračování projektu po vyčerpání nadačního příspěvku, jak zajistíte personální, finanční a jiné zdroje.)</w:t>
      </w:r>
    </w:p>
    <w:p w14:paraId="3A713185" w14:textId="77777777" w:rsidR="00A66C56" w:rsidRDefault="00A66C56">
      <w:pPr>
        <w:pStyle w:val="Zkladntext"/>
        <w:rPr>
          <w:b/>
          <w:i w:val="0"/>
          <w:sz w:val="24"/>
        </w:rPr>
      </w:pPr>
      <w:r w:rsidRPr="00A66C56">
        <w:rPr>
          <w:b/>
          <w:i w:val="0"/>
          <w:sz w:val="24"/>
        </w:rPr>
        <w:lastRenderedPageBreak/>
        <w:t>21.</w:t>
      </w:r>
      <w:r>
        <w:rPr>
          <w:b/>
          <w:i w:val="0"/>
          <w:sz w:val="24"/>
        </w:rPr>
        <w:t xml:space="preserve"> Personální zaji</w:t>
      </w:r>
      <w:r w:rsidR="00B9085F">
        <w:rPr>
          <w:b/>
          <w:i w:val="0"/>
          <w:sz w:val="24"/>
        </w:rPr>
        <w:t>š</w:t>
      </w:r>
      <w:r>
        <w:rPr>
          <w:b/>
          <w:i w:val="0"/>
          <w:sz w:val="24"/>
        </w:rPr>
        <w:t>tění projektu:</w:t>
      </w:r>
    </w:p>
    <w:p w14:paraId="23859455" w14:textId="77777777" w:rsidR="00A66C56" w:rsidRPr="00A8451E" w:rsidRDefault="00A66C56">
      <w:pPr>
        <w:pStyle w:val="Zkladntext"/>
        <w:rPr>
          <w:szCs w:val="20"/>
        </w:rPr>
      </w:pPr>
      <w:r w:rsidRPr="00A8451E">
        <w:rPr>
          <w:szCs w:val="20"/>
        </w:rPr>
        <w:t xml:space="preserve">(Uveďte </w:t>
      </w:r>
      <w:r w:rsidR="00A841DD">
        <w:rPr>
          <w:szCs w:val="20"/>
        </w:rPr>
        <w:t xml:space="preserve">jména, </w:t>
      </w:r>
      <w:r w:rsidRPr="00A8451E">
        <w:rPr>
          <w:szCs w:val="20"/>
        </w:rPr>
        <w:t>vzdělá</w:t>
      </w:r>
      <w:r w:rsidR="00856F88">
        <w:rPr>
          <w:szCs w:val="20"/>
        </w:rPr>
        <w:t>ní, praxi a</w:t>
      </w:r>
      <w:r w:rsidRPr="00A8451E">
        <w:rPr>
          <w:szCs w:val="20"/>
        </w:rPr>
        <w:t xml:space="preserve"> zkušenost</w:t>
      </w:r>
      <w:r w:rsidR="00856F88">
        <w:rPr>
          <w:szCs w:val="20"/>
        </w:rPr>
        <w:t>i</w:t>
      </w:r>
      <w:r w:rsidR="00943727">
        <w:rPr>
          <w:szCs w:val="20"/>
        </w:rPr>
        <w:t xml:space="preserve"> s podobnými projekt</w:t>
      </w:r>
      <w:r w:rsidRPr="00A8451E">
        <w:rPr>
          <w:szCs w:val="20"/>
        </w:rPr>
        <w:t>y osob, které se budou podílet na realizaci projektu).</w:t>
      </w:r>
    </w:p>
    <w:p w14:paraId="569852A0" w14:textId="77777777" w:rsidR="007530F5" w:rsidRDefault="007530F5">
      <w:pPr>
        <w:rPr>
          <w:b/>
          <w:bCs/>
        </w:rPr>
      </w:pPr>
      <w:r>
        <w:rPr>
          <w:b/>
          <w:bCs/>
        </w:rPr>
        <w:t>2</w:t>
      </w:r>
      <w:r w:rsidR="00793518">
        <w:rPr>
          <w:b/>
          <w:bCs/>
        </w:rPr>
        <w:t>2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Celkové náklady projektu: </w:t>
      </w:r>
    </w:p>
    <w:p w14:paraId="2CA6A47C" w14:textId="77777777" w:rsidR="007530F5" w:rsidRDefault="00793518">
      <w:pPr>
        <w:rPr>
          <w:b/>
          <w:bCs/>
        </w:rPr>
      </w:pPr>
      <w:r>
        <w:rPr>
          <w:b/>
          <w:bCs/>
        </w:rPr>
        <w:t>23</w:t>
      </w:r>
      <w:r w:rsidR="007530F5">
        <w:rPr>
          <w:b/>
          <w:bCs/>
        </w:rPr>
        <w:t>.</w:t>
      </w:r>
      <w:r w:rsidR="00A8451E">
        <w:rPr>
          <w:b/>
          <w:bCs/>
        </w:rPr>
        <w:t xml:space="preserve"> </w:t>
      </w:r>
      <w:r w:rsidR="007530F5">
        <w:rPr>
          <w:b/>
          <w:bCs/>
        </w:rPr>
        <w:t xml:space="preserve">Výše požadovaných prostředků od Nadace člověk člověku: </w:t>
      </w:r>
    </w:p>
    <w:p w14:paraId="1000F327" w14:textId="77777777" w:rsidR="007530F5" w:rsidRDefault="007530F5">
      <w:pPr>
        <w:rPr>
          <w:b/>
          <w:bCs/>
        </w:rPr>
      </w:pPr>
    </w:p>
    <w:p w14:paraId="0F7CEB4C" w14:textId="77777777" w:rsidR="003823E2" w:rsidRDefault="003823E2">
      <w:pPr>
        <w:rPr>
          <w:b/>
          <w:bCs/>
        </w:rPr>
      </w:pPr>
    </w:p>
    <w:p w14:paraId="465B8B11" w14:textId="77777777" w:rsidR="007530F5" w:rsidRPr="00793518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  <w:szCs w:val="28"/>
        </w:rPr>
      </w:pPr>
      <w:r w:rsidRPr="00793518">
        <w:rPr>
          <w:sz w:val="28"/>
          <w:szCs w:val="28"/>
        </w:rPr>
        <w:t>Základní finanční data projektu</w:t>
      </w:r>
    </w:p>
    <w:p w14:paraId="40F2D774" w14:textId="77777777" w:rsidR="007530F5" w:rsidRDefault="007530F5">
      <w:pPr>
        <w:keepLines/>
        <w:rPr>
          <w:b/>
          <w:bCs/>
        </w:rPr>
      </w:pPr>
      <w:r>
        <w:rPr>
          <w:b/>
          <w:bCs/>
        </w:rPr>
        <w:t>2</w:t>
      </w:r>
      <w:r w:rsidR="00793518">
        <w:rPr>
          <w:b/>
          <w:bCs/>
        </w:rPr>
        <w:t>4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>Zjednodušený přehled finančních potřeb a jejich zdrojů:</w:t>
      </w:r>
    </w:p>
    <w:p w14:paraId="3F405389" w14:textId="130FDBC9" w:rsidR="007530F5" w:rsidRDefault="007530F5">
      <w:pPr>
        <w:pStyle w:val="Zkladntext"/>
        <w:rPr>
          <w:b/>
          <w:bCs/>
        </w:rPr>
      </w:pPr>
      <w:r>
        <w:t xml:space="preserve">Tato tabulka je zjednodušená, k žádosti </w:t>
      </w:r>
      <w:r w:rsidR="00856F88">
        <w:t>přiložte</w:t>
      </w:r>
      <w:r w:rsidR="000420DA">
        <w:t xml:space="preserve"> jako</w:t>
      </w:r>
      <w:r>
        <w:t xml:space="preserve"> </w:t>
      </w:r>
      <w:r>
        <w:rPr>
          <w:b/>
          <w:bCs/>
        </w:rPr>
        <w:t>přílohu č.</w:t>
      </w:r>
      <w:r w:rsidR="009777B9">
        <w:rPr>
          <w:b/>
          <w:bCs/>
        </w:rPr>
        <w:t xml:space="preserve"> </w:t>
      </w:r>
      <w:r w:rsidR="003823E2">
        <w:rPr>
          <w:b/>
          <w:bCs/>
        </w:rPr>
        <w:t>4</w:t>
      </w:r>
      <w:r>
        <w:rPr>
          <w:b/>
          <w:bCs/>
        </w:rPr>
        <w:t xml:space="preserve"> podrobný rozpočet projektu ve formě, ve které vaše organizace rozpočty zpracovává</w:t>
      </w:r>
      <w:r>
        <w:t>. Důraz klademe především na mzdové náklady, kde by měly být uvedeny hrubé mzdy/hodinové sazby jednotlivých prac</w:t>
      </w:r>
      <w:r w:rsidR="00A92AEB">
        <w:t>ovníků a výše pracovního úvazku</w:t>
      </w:r>
      <w:r>
        <w:t>)</w:t>
      </w:r>
      <w:r w:rsidR="0019730B">
        <w:t xml:space="preserve">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7530F5" w14:paraId="1300C370" w14:textId="77777777" w:rsidTr="00793518">
        <w:trPr>
          <w:trHeight w:val="560"/>
        </w:trPr>
        <w:tc>
          <w:tcPr>
            <w:tcW w:w="1814" w:type="dxa"/>
            <w:vAlign w:val="center"/>
          </w:tcPr>
          <w:p w14:paraId="21D172CE" w14:textId="77777777" w:rsidR="007530F5" w:rsidRDefault="007530F5">
            <w:pPr>
              <w:pStyle w:val="Nadpis3"/>
              <w:keepLines/>
            </w:pPr>
            <w:r>
              <w:t>Typ nákladů</w:t>
            </w:r>
          </w:p>
        </w:tc>
        <w:tc>
          <w:tcPr>
            <w:tcW w:w="1814" w:type="dxa"/>
            <w:vAlign w:val="center"/>
          </w:tcPr>
          <w:p w14:paraId="7B2E1FF9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lkem </w:t>
            </w:r>
          </w:p>
        </w:tc>
        <w:tc>
          <w:tcPr>
            <w:tcW w:w="1814" w:type="dxa"/>
            <w:vAlign w:val="center"/>
          </w:tcPr>
          <w:p w14:paraId="338D9D2D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krytí z vlastních zdrojů</w:t>
            </w:r>
          </w:p>
        </w:tc>
        <w:tc>
          <w:tcPr>
            <w:tcW w:w="1814" w:type="dxa"/>
            <w:vAlign w:val="center"/>
          </w:tcPr>
          <w:p w14:paraId="5AD39BCA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zí zdroje již zajištěné</w:t>
            </w:r>
          </w:p>
        </w:tc>
        <w:tc>
          <w:tcPr>
            <w:tcW w:w="1814" w:type="dxa"/>
            <w:vAlign w:val="center"/>
          </w:tcPr>
          <w:p w14:paraId="030C896D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izí zdroje chybějící </w:t>
            </w:r>
          </w:p>
        </w:tc>
      </w:tr>
      <w:tr w:rsidR="007530F5" w14:paraId="0F954874" w14:textId="77777777" w:rsidTr="00793518">
        <w:trPr>
          <w:trHeight w:val="510"/>
        </w:trPr>
        <w:tc>
          <w:tcPr>
            <w:tcW w:w="1814" w:type="dxa"/>
            <w:vAlign w:val="center"/>
          </w:tcPr>
          <w:p w14:paraId="1F5652F1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bookmarkStart w:id="0" w:name="Text24"/>
            <w:r>
              <w:rPr>
                <w:b/>
                <w:bCs/>
                <w:sz w:val="20"/>
              </w:rPr>
              <w:t>sobní náklady</w:t>
            </w:r>
          </w:p>
        </w:tc>
        <w:bookmarkEnd w:id="0"/>
        <w:tc>
          <w:tcPr>
            <w:tcW w:w="1814" w:type="dxa"/>
            <w:vAlign w:val="center"/>
          </w:tcPr>
          <w:p w14:paraId="4DB8BB52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42F7157A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1BFFB740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3C25C221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051D5F5C" w14:textId="77777777" w:rsidTr="00793518">
        <w:trPr>
          <w:trHeight w:val="510"/>
        </w:trPr>
        <w:tc>
          <w:tcPr>
            <w:tcW w:w="1814" w:type="dxa"/>
            <w:vAlign w:val="center"/>
          </w:tcPr>
          <w:p w14:paraId="6D094329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ové náklady</w:t>
            </w:r>
          </w:p>
        </w:tc>
        <w:tc>
          <w:tcPr>
            <w:tcW w:w="1814" w:type="dxa"/>
            <w:vAlign w:val="center"/>
          </w:tcPr>
          <w:p w14:paraId="17625E81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33D02FD7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54C80EB1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19E87000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6FB8008D" w14:textId="77777777" w:rsidTr="00793518">
        <w:trPr>
          <w:trHeight w:val="510"/>
        </w:trPr>
        <w:tc>
          <w:tcPr>
            <w:tcW w:w="1814" w:type="dxa"/>
            <w:vAlign w:val="center"/>
          </w:tcPr>
          <w:p w14:paraId="52DFF81B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užby</w:t>
            </w:r>
          </w:p>
        </w:tc>
        <w:tc>
          <w:tcPr>
            <w:tcW w:w="1814" w:type="dxa"/>
            <w:vAlign w:val="center"/>
          </w:tcPr>
          <w:p w14:paraId="753DF9AC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65A041D4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500A5614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379524F8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369BFB49" w14:textId="77777777" w:rsidTr="00793518">
        <w:trPr>
          <w:trHeight w:val="510"/>
        </w:trPr>
        <w:tc>
          <w:tcPr>
            <w:tcW w:w="1814" w:type="dxa"/>
            <w:vAlign w:val="center"/>
          </w:tcPr>
          <w:p w14:paraId="00FA25DA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né náklady</w:t>
            </w:r>
          </w:p>
        </w:tc>
        <w:tc>
          <w:tcPr>
            <w:tcW w:w="1814" w:type="dxa"/>
            <w:vAlign w:val="center"/>
          </w:tcPr>
          <w:p w14:paraId="178ABCCB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40796BBF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0D2765FA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3B7FF30D" w14:textId="77777777" w:rsidR="007530F5" w:rsidRDefault="007530F5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7482BF43" w14:textId="77777777" w:rsidTr="00793518">
        <w:trPr>
          <w:trHeight w:val="510"/>
        </w:trPr>
        <w:tc>
          <w:tcPr>
            <w:tcW w:w="1814" w:type="dxa"/>
            <w:vAlign w:val="center"/>
          </w:tcPr>
          <w:p w14:paraId="1903F6E3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Kč</w:t>
            </w:r>
          </w:p>
        </w:tc>
        <w:tc>
          <w:tcPr>
            <w:tcW w:w="1814" w:type="dxa"/>
            <w:vAlign w:val="center"/>
          </w:tcPr>
          <w:p w14:paraId="4823345C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099C9BB8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580EA3B4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4" w:type="dxa"/>
            <w:vAlign w:val="center"/>
          </w:tcPr>
          <w:p w14:paraId="44AB23A1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</w:tr>
      <w:tr w:rsidR="007530F5" w14:paraId="3A62362E" w14:textId="77777777" w:rsidTr="00793518">
        <w:trPr>
          <w:trHeight w:val="510"/>
        </w:trPr>
        <w:tc>
          <w:tcPr>
            <w:tcW w:w="1814" w:type="dxa"/>
            <w:vAlign w:val="center"/>
          </w:tcPr>
          <w:p w14:paraId="56F05D22" w14:textId="77777777" w:rsidR="007530F5" w:rsidRDefault="007530F5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%</w:t>
            </w:r>
          </w:p>
        </w:tc>
        <w:tc>
          <w:tcPr>
            <w:tcW w:w="1814" w:type="dxa"/>
            <w:vAlign w:val="center"/>
          </w:tcPr>
          <w:p w14:paraId="5E31BB7D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%</w:t>
            </w:r>
          </w:p>
        </w:tc>
        <w:tc>
          <w:tcPr>
            <w:tcW w:w="1814" w:type="dxa"/>
            <w:vAlign w:val="center"/>
          </w:tcPr>
          <w:p w14:paraId="34F297F5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4" w:type="dxa"/>
            <w:vAlign w:val="center"/>
          </w:tcPr>
          <w:p w14:paraId="59BC5AE8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4" w:type="dxa"/>
            <w:vAlign w:val="center"/>
          </w:tcPr>
          <w:p w14:paraId="29F86C5F" w14:textId="77777777" w:rsidR="007530F5" w:rsidRDefault="007530F5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</w:tbl>
    <w:p w14:paraId="64C548FE" w14:textId="77777777" w:rsidR="007530F5" w:rsidRDefault="007530F5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7F8E20A5" w14:textId="77777777" w:rsidR="007530F5" w:rsidRDefault="007530F5">
      <w:pPr>
        <w:pStyle w:val="Zkladntext"/>
      </w:pPr>
    </w:p>
    <w:p w14:paraId="0A875B1F" w14:textId="77777777" w:rsidR="007530F5" w:rsidRDefault="007530F5">
      <w:pPr>
        <w:rPr>
          <w:b/>
          <w:bCs/>
        </w:rPr>
      </w:pPr>
      <w:r>
        <w:rPr>
          <w:b/>
          <w:bCs/>
        </w:rPr>
        <w:t>2</w:t>
      </w:r>
      <w:r w:rsidR="00793518">
        <w:rPr>
          <w:b/>
          <w:bCs/>
        </w:rPr>
        <w:t>5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>Přehled cizích zdrojů již zajištěných (závazn</w:t>
      </w:r>
      <w:r w:rsidR="00856F88">
        <w:rPr>
          <w:b/>
          <w:bCs/>
        </w:rPr>
        <w:t>ě</w:t>
      </w:r>
      <w:r>
        <w:rPr>
          <w:b/>
          <w:bCs/>
        </w:rPr>
        <w:t xml:space="preserve"> přislíbený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4114"/>
        <w:gridCol w:w="1908"/>
      </w:tblGrid>
      <w:tr w:rsidR="007530F5" w14:paraId="5364B9B3" w14:textId="77777777">
        <w:trPr>
          <w:trHeight w:val="567"/>
        </w:trPr>
        <w:tc>
          <w:tcPr>
            <w:tcW w:w="3070" w:type="dxa"/>
            <w:vAlign w:val="center"/>
          </w:tcPr>
          <w:p w14:paraId="05BF6D70" w14:textId="77777777" w:rsidR="007530F5" w:rsidRDefault="00396D4F" w:rsidP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 koho zajištěno/přislíbeno</w:t>
            </w:r>
          </w:p>
        </w:tc>
        <w:tc>
          <w:tcPr>
            <w:tcW w:w="4200" w:type="dxa"/>
            <w:vAlign w:val="center"/>
          </w:tcPr>
          <w:p w14:paraId="1BD60581" w14:textId="77777777" w:rsidR="007530F5" w:rsidRDefault="00396D4F" w:rsidP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el</w:t>
            </w:r>
            <w:r>
              <w:rPr>
                <w:i/>
                <w:iCs/>
              </w:rPr>
              <w:t>*</w:t>
            </w:r>
          </w:p>
        </w:tc>
        <w:tc>
          <w:tcPr>
            <w:tcW w:w="1942" w:type="dxa"/>
            <w:vAlign w:val="center"/>
          </w:tcPr>
          <w:p w14:paraId="7C9DF8F5" w14:textId="77777777" w:rsidR="007530F5" w:rsidRDefault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</w:t>
            </w:r>
          </w:p>
        </w:tc>
      </w:tr>
      <w:tr w:rsidR="007530F5" w14:paraId="4FCE5911" w14:textId="77777777" w:rsidTr="00793518">
        <w:trPr>
          <w:trHeight w:val="510"/>
        </w:trPr>
        <w:tc>
          <w:tcPr>
            <w:tcW w:w="3070" w:type="dxa"/>
            <w:vAlign w:val="center"/>
          </w:tcPr>
          <w:p w14:paraId="5A34FB0A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4200" w:type="dxa"/>
            <w:vAlign w:val="center"/>
          </w:tcPr>
          <w:p w14:paraId="3D8FA7DE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1942" w:type="dxa"/>
            <w:vAlign w:val="center"/>
          </w:tcPr>
          <w:p w14:paraId="4B27C571" w14:textId="77777777" w:rsidR="007530F5" w:rsidRDefault="007530F5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138D2CC8" w14:textId="77777777" w:rsidTr="00793518">
        <w:trPr>
          <w:trHeight w:val="510"/>
        </w:trPr>
        <w:tc>
          <w:tcPr>
            <w:tcW w:w="3070" w:type="dxa"/>
            <w:vAlign w:val="center"/>
          </w:tcPr>
          <w:p w14:paraId="3A3BB2EC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4200" w:type="dxa"/>
            <w:vAlign w:val="center"/>
          </w:tcPr>
          <w:p w14:paraId="1F4BE818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1942" w:type="dxa"/>
            <w:vAlign w:val="center"/>
          </w:tcPr>
          <w:p w14:paraId="3E13AAD3" w14:textId="77777777" w:rsidR="007530F5" w:rsidRDefault="007530F5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0AEFCD0B" w14:textId="77777777" w:rsidTr="00793518">
        <w:trPr>
          <w:trHeight w:val="510"/>
        </w:trPr>
        <w:tc>
          <w:tcPr>
            <w:tcW w:w="3070" w:type="dxa"/>
            <w:vAlign w:val="center"/>
          </w:tcPr>
          <w:p w14:paraId="29FBBD1D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4200" w:type="dxa"/>
            <w:vAlign w:val="center"/>
          </w:tcPr>
          <w:p w14:paraId="3992CDD0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1942" w:type="dxa"/>
            <w:vAlign w:val="center"/>
          </w:tcPr>
          <w:p w14:paraId="4FEE7AF4" w14:textId="77777777" w:rsidR="007530F5" w:rsidRDefault="007530F5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</w:tbl>
    <w:p w14:paraId="2C99CFC7" w14:textId="77777777" w:rsidR="007530F5" w:rsidRPr="003441FB" w:rsidRDefault="00396D4F">
      <w:pPr>
        <w:pStyle w:val="Zkladntext3"/>
        <w:rPr>
          <w:sz w:val="20"/>
          <w:szCs w:val="20"/>
        </w:rPr>
      </w:pPr>
      <w:r w:rsidRPr="003441FB">
        <w:rPr>
          <w:i w:val="0"/>
          <w:iCs w:val="0"/>
          <w:sz w:val="20"/>
          <w:szCs w:val="20"/>
        </w:rPr>
        <w:t>*</w:t>
      </w:r>
      <w:r w:rsidRPr="003441FB">
        <w:rPr>
          <w:iCs w:val="0"/>
          <w:sz w:val="20"/>
          <w:szCs w:val="20"/>
        </w:rPr>
        <w:t xml:space="preserve">na pokrytí jakých nákladů </w:t>
      </w:r>
    </w:p>
    <w:p w14:paraId="23C4C249" w14:textId="77777777" w:rsidR="007530F5" w:rsidRDefault="007530F5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4E5E3ED0" w14:textId="77777777" w:rsidR="007530F5" w:rsidRDefault="007530F5"/>
    <w:p w14:paraId="109C98AB" w14:textId="77777777" w:rsidR="007530F5" w:rsidRDefault="007530F5">
      <w:pPr>
        <w:rPr>
          <w:b/>
          <w:bCs/>
        </w:rPr>
      </w:pPr>
      <w:r>
        <w:rPr>
          <w:b/>
          <w:bCs/>
        </w:rPr>
        <w:t>2</w:t>
      </w:r>
      <w:r w:rsidR="00793518">
        <w:rPr>
          <w:b/>
          <w:bCs/>
        </w:rPr>
        <w:t>6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>Přehled cizích zdrojů chybějících (na které žádáte grant u jiných subjekt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4127"/>
        <w:gridCol w:w="1914"/>
      </w:tblGrid>
      <w:tr w:rsidR="007530F5" w14:paraId="09CD771B" w14:textId="77777777">
        <w:trPr>
          <w:trHeight w:val="567"/>
        </w:trPr>
        <w:tc>
          <w:tcPr>
            <w:tcW w:w="3070" w:type="dxa"/>
            <w:vAlign w:val="center"/>
          </w:tcPr>
          <w:p w14:paraId="62998933" w14:textId="77777777" w:rsidR="007530F5" w:rsidRDefault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 koho žádáte</w:t>
            </w:r>
          </w:p>
        </w:tc>
        <w:tc>
          <w:tcPr>
            <w:tcW w:w="4200" w:type="dxa"/>
            <w:vAlign w:val="center"/>
          </w:tcPr>
          <w:p w14:paraId="37314265" w14:textId="77777777" w:rsidR="007530F5" w:rsidRDefault="00396D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el</w:t>
            </w:r>
            <w:r>
              <w:rPr>
                <w:i/>
                <w:iCs/>
              </w:rPr>
              <w:t>*</w:t>
            </w:r>
          </w:p>
        </w:tc>
        <w:tc>
          <w:tcPr>
            <w:tcW w:w="1942" w:type="dxa"/>
            <w:vAlign w:val="center"/>
          </w:tcPr>
          <w:p w14:paraId="77CCE080" w14:textId="77777777" w:rsidR="007530F5" w:rsidRDefault="008945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</w:t>
            </w:r>
          </w:p>
        </w:tc>
      </w:tr>
      <w:tr w:rsidR="007530F5" w14:paraId="3E273A6B" w14:textId="77777777" w:rsidTr="00793518">
        <w:trPr>
          <w:trHeight w:val="510"/>
        </w:trPr>
        <w:tc>
          <w:tcPr>
            <w:tcW w:w="3070" w:type="dxa"/>
            <w:vAlign w:val="center"/>
          </w:tcPr>
          <w:p w14:paraId="2A5EE9CD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4200" w:type="dxa"/>
            <w:vAlign w:val="center"/>
          </w:tcPr>
          <w:p w14:paraId="163C30A5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1942" w:type="dxa"/>
            <w:vAlign w:val="center"/>
          </w:tcPr>
          <w:p w14:paraId="1E22F53F" w14:textId="77777777" w:rsidR="007530F5" w:rsidRDefault="007530F5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76FEB850" w14:textId="77777777" w:rsidTr="00793518">
        <w:trPr>
          <w:trHeight w:val="510"/>
        </w:trPr>
        <w:tc>
          <w:tcPr>
            <w:tcW w:w="3070" w:type="dxa"/>
            <w:vAlign w:val="center"/>
          </w:tcPr>
          <w:p w14:paraId="01F8EE1F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4200" w:type="dxa"/>
            <w:vAlign w:val="center"/>
          </w:tcPr>
          <w:p w14:paraId="45D3C72B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1942" w:type="dxa"/>
            <w:vAlign w:val="center"/>
          </w:tcPr>
          <w:p w14:paraId="688CA765" w14:textId="77777777" w:rsidR="007530F5" w:rsidRDefault="007530F5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530F5" w14:paraId="59EC132A" w14:textId="77777777" w:rsidTr="00793518">
        <w:trPr>
          <w:trHeight w:val="510"/>
        </w:trPr>
        <w:tc>
          <w:tcPr>
            <w:tcW w:w="3070" w:type="dxa"/>
            <w:vAlign w:val="center"/>
          </w:tcPr>
          <w:p w14:paraId="24F1C11C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4200" w:type="dxa"/>
            <w:vAlign w:val="center"/>
          </w:tcPr>
          <w:p w14:paraId="698A2650" w14:textId="77777777" w:rsidR="007530F5" w:rsidRDefault="007530F5">
            <w:pPr>
              <w:rPr>
                <w:sz w:val="20"/>
              </w:rPr>
            </w:pPr>
          </w:p>
        </w:tc>
        <w:tc>
          <w:tcPr>
            <w:tcW w:w="1942" w:type="dxa"/>
            <w:vAlign w:val="center"/>
          </w:tcPr>
          <w:p w14:paraId="73ECAE6A" w14:textId="77777777" w:rsidR="007530F5" w:rsidRDefault="007530F5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</w:tbl>
    <w:p w14:paraId="50A8196F" w14:textId="77777777" w:rsidR="007530F5" w:rsidRDefault="007530F5">
      <w:pPr>
        <w:pStyle w:val="Zkladntext3"/>
        <w:rPr>
          <w:i w:val="0"/>
          <w:iCs w:val="0"/>
          <w:sz w:val="20"/>
        </w:rPr>
      </w:pPr>
      <w:r>
        <w:rPr>
          <w:i w:val="0"/>
          <w:iCs w:val="0"/>
        </w:rPr>
        <w:t>*</w:t>
      </w:r>
      <w:r w:rsidR="003441FB">
        <w:rPr>
          <w:sz w:val="20"/>
        </w:rPr>
        <w:t>na pokrytí jakých nákladů</w:t>
      </w:r>
    </w:p>
    <w:p w14:paraId="5BE495BC" w14:textId="77777777" w:rsidR="007530F5" w:rsidRDefault="007530F5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6B51220A" w14:textId="77777777" w:rsidR="00894507" w:rsidRDefault="00894507">
      <w:pPr>
        <w:rPr>
          <w:b/>
          <w:bCs/>
        </w:rPr>
      </w:pPr>
    </w:p>
    <w:p w14:paraId="2293C42F" w14:textId="77777777" w:rsidR="007530F5" w:rsidRDefault="007530F5">
      <w:pPr>
        <w:rPr>
          <w:b/>
          <w:bCs/>
        </w:rPr>
      </w:pPr>
    </w:p>
    <w:p w14:paraId="19D9FDF1" w14:textId="77777777" w:rsidR="007530F5" w:rsidRDefault="007530F5">
      <w:pPr>
        <w:rPr>
          <w:b/>
          <w:bCs/>
        </w:rPr>
      </w:pPr>
      <w:r>
        <w:rPr>
          <w:b/>
          <w:bCs/>
        </w:rPr>
        <w:t>2</w:t>
      </w:r>
      <w:r w:rsidR="00793518">
        <w:rPr>
          <w:b/>
          <w:bCs/>
        </w:rPr>
        <w:t>7</w:t>
      </w:r>
      <w:r>
        <w:rPr>
          <w:b/>
          <w:bCs/>
        </w:rPr>
        <w:t xml:space="preserve">. </w:t>
      </w:r>
      <w:r w:rsidR="00A8451E">
        <w:rPr>
          <w:b/>
          <w:bCs/>
        </w:rPr>
        <w:t>Strategický plán</w:t>
      </w:r>
      <w:r>
        <w:rPr>
          <w:b/>
          <w:bCs/>
        </w:rPr>
        <w:t xml:space="preserve"> vaší organizace:</w:t>
      </w:r>
    </w:p>
    <w:p w14:paraId="5AEFC93C" w14:textId="77777777" w:rsidR="007530F5" w:rsidRDefault="007530F5">
      <w:pPr>
        <w:rPr>
          <w:i/>
          <w:iCs/>
          <w:sz w:val="20"/>
        </w:rPr>
      </w:pPr>
      <w:r>
        <w:rPr>
          <w:i/>
          <w:iCs/>
          <w:sz w:val="20"/>
        </w:rPr>
        <w:t>Pokud má vaše organizace zpracovan</w:t>
      </w:r>
      <w:r w:rsidR="00A8451E">
        <w:rPr>
          <w:i/>
          <w:iCs/>
          <w:sz w:val="20"/>
        </w:rPr>
        <w:t>ý</w:t>
      </w:r>
      <w:r>
        <w:rPr>
          <w:i/>
          <w:iCs/>
          <w:sz w:val="20"/>
        </w:rPr>
        <w:t xml:space="preserve"> strategi</w:t>
      </w:r>
      <w:r w:rsidR="00A8451E">
        <w:rPr>
          <w:i/>
          <w:iCs/>
          <w:sz w:val="20"/>
        </w:rPr>
        <w:t>cký plán</w:t>
      </w:r>
      <w:r>
        <w:rPr>
          <w:i/>
          <w:iCs/>
          <w:sz w:val="20"/>
        </w:rPr>
        <w:t xml:space="preserve"> (výhled do budoucna na cca 2 – 3 roky), popište nám </w:t>
      </w:r>
      <w:r w:rsidR="00A8451E">
        <w:rPr>
          <w:i/>
          <w:iCs/>
          <w:sz w:val="20"/>
        </w:rPr>
        <w:t xml:space="preserve">ho </w:t>
      </w:r>
      <w:r>
        <w:rPr>
          <w:i/>
          <w:iCs/>
          <w:sz w:val="20"/>
        </w:rPr>
        <w:t xml:space="preserve">v základních bodech. Popřípadě </w:t>
      </w:r>
      <w:r w:rsidR="00A8451E">
        <w:rPr>
          <w:i/>
          <w:iCs/>
          <w:sz w:val="20"/>
        </w:rPr>
        <w:t xml:space="preserve">jej </w:t>
      </w:r>
      <w:r>
        <w:rPr>
          <w:i/>
          <w:iCs/>
          <w:sz w:val="20"/>
        </w:rPr>
        <w:t xml:space="preserve">přiložte jako </w:t>
      </w:r>
      <w:r>
        <w:rPr>
          <w:b/>
          <w:bCs/>
          <w:i/>
          <w:iCs/>
          <w:sz w:val="20"/>
        </w:rPr>
        <w:t>přílohu č.</w:t>
      </w:r>
      <w:r w:rsidR="009777B9">
        <w:rPr>
          <w:b/>
          <w:bCs/>
          <w:i/>
          <w:iCs/>
          <w:sz w:val="20"/>
        </w:rPr>
        <w:t xml:space="preserve"> </w:t>
      </w:r>
      <w:r w:rsidR="003823E2">
        <w:rPr>
          <w:b/>
          <w:bCs/>
          <w:i/>
          <w:iCs/>
          <w:sz w:val="20"/>
        </w:rPr>
        <w:t>5</w:t>
      </w:r>
      <w:r>
        <w:rPr>
          <w:i/>
          <w:iCs/>
          <w:sz w:val="20"/>
        </w:rPr>
        <w:t>.</w:t>
      </w:r>
    </w:p>
    <w:p w14:paraId="3C07F5F6" w14:textId="77777777" w:rsidR="007530F5" w:rsidRDefault="007530F5">
      <w:pPr>
        <w:rPr>
          <w:i/>
          <w:iCs/>
          <w:sz w:val="20"/>
        </w:rPr>
      </w:pPr>
    </w:p>
    <w:p w14:paraId="1873BF2D" w14:textId="77777777" w:rsidR="007530F5" w:rsidRDefault="007530F5">
      <w:pPr>
        <w:rPr>
          <w:b/>
          <w:bCs/>
        </w:rPr>
      </w:pPr>
    </w:p>
    <w:p w14:paraId="2B79EEE6" w14:textId="77777777" w:rsidR="005014E7" w:rsidRDefault="005014E7" w:rsidP="005014E7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tvrzení správnosti vyplněných údajů a přiložených materiálů</w:t>
      </w:r>
    </w:p>
    <w:p w14:paraId="7FCEC751" w14:textId="77777777" w:rsidR="005014E7" w:rsidRDefault="005014E7" w:rsidP="0050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15F7E" w14:textId="77777777" w:rsidR="005014E7" w:rsidRDefault="005014E7" w:rsidP="0050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</w:t>
      </w:r>
      <w:r w:rsidR="00793518">
        <w:rPr>
          <w:b/>
          <w:bCs/>
        </w:rPr>
        <w:t>8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odpis realizátora (řešitele) </w:t>
      </w:r>
      <w:r w:rsidR="009777B9">
        <w:rPr>
          <w:b/>
          <w:bCs/>
        </w:rPr>
        <w:t>projektu: …………………………………………………...</w:t>
      </w:r>
    </w:p>
    <w:p w14:paraId="2779425C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átor svým podpisem stvrzuje správnost vyplněných údajů a přiložených materiálů a potvrzuje, že se seznámil s „Grantovými pravidly Nadace člověk člověku“ a bude je respektovat.</w:t>
      </w:r>
    </w:p>
    <w:p w14:paraId="71F3983D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244DAE" w14:textId="77777777" w:rsidR="005014E7" w:rsidRDefault="005014E7" w:rsidP="0050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2</w:t>
      </w:r>
      <w:r w:rsidR="00793518">
        <w:rPr>
          <w:b/>
          <w:bCs/>
        </w:rPr>
        <w:t>9</w:t>
      </w:r>
      <w:r>
        <w:rPr>
          <w:b/>
          <w:bCs/>
        </w:rPr>
        <w:t>.</w:t>
      </w:r>
      <w:r w:rsidR="00A8451E">
        <w:rPr>
          <w:b/>
          <w:bCs/>
        </w:rPr>
        <w:t xml:space="preserve"> </w:t>
      </w:r>
      <w:r>
        <w:rPr>
          <w:b/>
          <w:bCs/>
        </w:rPr>
        <w:t>Podpis statutárního zástupce: …………………………………………………………….</w:t>
      </w:r>
    </w:p>
    <w:p w14:paraId="70C4C6E1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utární zástupce svým podpisem stvrzuje správnost vyplněných údajů a přiložených materiálů a potvrzuje, že se seznámil s „Grantovými pravidly Nadace člověk člověku“ a bude je respektovat.</w:t>
      </w:r>
    </w:p>
    <w:p w14:paraId="480E8832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BB3B6" w14:textId="77777777" w:rsidR="005014E7" w:rsidRDefault="00793518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30</w:t>
      </w:r>
      <w:r w:rsidR="005014E7">
        <w:rPr>
          <w:b/>
          <w:bCs/>
          <w:i w:val="0"/>
          <w:iCs w:val="0"/>
        </w:rPr>
        <w:t>.</w:t>
      </w:r>
      <w:r w:rsidR="00A8451E">
        <w:rPr>
          <w:b/>
          <w:bCs/>
          <w:i w:val="0"/>
          <w:iCs w:val="0"/>
        </w:rPr>
        <w:t xml:space="preserve"> </w:t>
      </w:r>
      <w:r w:rsidR="005014E7">
        <w:rPr>
          <w:b/>
          <w:bCs/>
          <w:i w:val="0"/>
          <w:iCs w:val="0"/>
        </w:rPr>
        <w:t>Datum:</w:t>
      </w:r>
      <w:r w:rsidR="005014E7">
        <w:t xml:space="preserve"> </w:t>
      </w:r>
    </w:p>
    <w:p w14:paraId="3A7A4D3F" w14:textId="77777777" w:rsidR="005014E7" w:rsidRDefault="005014E7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234BF" w14:textId="77777777" w:rsidR="005014E7" w:rsidRDefault="00793518" w:rsidP="005014E7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31</w:t>
      </w:r>
      <w:r w:rsidR="005014E7">
        <w:rPr>
          <w:b/>
          <w:bCs/>
          <w:i w:val="0"/>
          <w:iCs w:val="0"/>
        </w:rPr>
        <w:t>.</w:t>
      </w:r>
      <w:r w:rsidR="00A8451E">
        <w:rPr>
          <w:b/>
          <w:bCs/>
          <w:i w:val="0"/>
          <w:iCs w:val="0"/>
        </w:rPr>
        <w:t xml:space="preserve"> </w:t>
      </w:r>
      <w:r w:rsidR="005014E7">
        <w:rPr>
          <w:b/>
          <w:bCs/>
          <w:i w:val="0"/>
          <w:iCs w:val="0"/>
        </w:rPr>
        <w:t xml:space="preserve">Místo: </w:t>
      </w:r>
    </w:p>
    <w:p w14:paraId="66DE221B" w14:textId="77777777" w:rsidR="007530F5" w:rsidRDefault="007530F5"/>
    <w:p w14:paraId="72CF51C7" w14:textId="77777777" w:rsidR="007530F5" w:rsidRDefault="007530F5"/>
    <w:p w14:paraId="16814126" w14:textId="77777777" w:rsidR="007530F5" w:rsidRDefault="005014E7" w:rsidP="00095263">
      <w:pPr>
        <w:pStyle w:val="Nadpis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914"/>
        </w:tabs>
      </w:pPr>
      <w:r>
        <w:rPr>
          <w:b/>
          <w:bCs/>
          <w:i w:val="0"/>
          <w:iCs w:val="0"/>
          <w:sz w:val="24"/>
        </w:rPr>
        <w:t>3</w:t>
      </w:r>
      <w:r w:rsidR="00793518">
        <w:rPr>
          <w:b/>
          <w:bCs/>
          <w:i w:val="0"/>
          <w:iCs w:val="0"/>
          <w:sz w:val="24"/>
        </w:rPr>
        <w:t>2</w:t>
      </w:r>
      <w:r w:rsidR="007530F5">
        <w:rPr>
          <w:b/>
          <w:bCs/>
          <w:i w:val="0"/>
          <w:iCs w:val="0"/>
          <w:sz w:val="24"/>
        </w:rPr>
        <w:t>.</w:t>
      </w:r>
      <w:r w:rsidR="007530F5">
        <w:rPr>
          <w:b/>
          <w:bCs/>
          <w:i w:val="0"/>
          <w:iCs w:val="0"/>
        </w:rPr>
        <w:t xml:space="preserve"> </w:t>
      </w:r>
      <w:r w:rsidR="007530F5">
        <w:t>Seznam příloh</w:t>
      </w:r>
      <w:r w:rsidR="00095263">
        <w:tab/>
      </w:r>
    </w:p>
    <w:p w14:paraId="77ACFA09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14:paraId="4201240E" w14:textId="77777777" w:rsidR="003823E2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0420DA">
        <w:rPr>
          <w:b/>
          <w:bCs/>
        </w:rPr>
        <w:t>1</w:t>
      </w:r>
      <w:r>
        <w:rPr>
          <w:b/>
          <w:bCs/>
        </w:rPr>
        <w:t>:</w:t>
      </w:r>
      <w:r>
        <w:t xml:space="preserve"> </w:t>
      </w:r>
      <w:r>
        <w:tab/>
      </w:r>
      <w:r w:rsidR="009F1DF0">
        <w:t xml:space="preserve">kopie </w:t>
      </w:r>
      <w:r w:rsidR="00A841DD">
        <w:t>výpis</w:t>
      </w:r>
      <w:r w:rsidR="009F1DF0">
        <w:t>u</w:t>
      </w:r>
      <w:r w:rsidR="00A841DD">
        <w:t xml:space="preserve"> z rejstříku</w:t>
      </w:r>
      <w:r w:rsidR="003823E2">
        <w:t xml:space="preserve"> </w:t>
      </w:r>
      <w:r w:rsidR="009F1DF0">
        <w:t>(</w:t>
      </w:r>
      <w:r w:rsidR="0018182B">
        <w:t>p</w:t>
      </w:r>
      <w:r w:rsidR="009F1DF0">
        <w:t>ovinná příloha)</w:t>
      </w:r>
    </w:p>
    <w:p w14:paraId="40D0FF6F" w14:textId="77777777" w:rsidR="007530F5" w:rsidRPr="003823E2" w:rsidRDefault="003823E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3823E2">
        <w:rPr>
          <w:b/>
        </w:rPr>
        <w:t>Příloha č. 2:</w:t>
      </w:r>
      <w:r w:rsidR="007530F5" w:rsidRPr="003823E2">
        <w:rPr>
          <w:b/>
        </w:rPr>
        <w:tab/>
      </w:r>
      <w:r w:rsidR="007530F5" w:rsidRPr="003823E2">
        <w:rPr>
          <w:b/>
        </w:rPr>
        <w:tab/>
      </w:r>
      <w:r w:rsidR="007530F5" w:rsidRPr="003823E2">
        <w:rPr>
          <w:b/>
        </w:rPr>
        <w:tab/>
      </w:r>
    </w:p>
    <w:p w14:paraId="2CE410B4" w14:textId="77777777" w:rsidR="000420DA" w:rsidRPr="00A46F06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</w:pPr>
      <w:r>
        <w:t>výroční zpráva</w:t>
      </w:r>
      <w:r>
        <w:tab/>
      </w:r>
      <w:r>
        <w:tab/>
      </w:r>
      <w:r w:rsidR="000420DA" w:rsidRPr="00A46F06">
        <w:t>ano</w:t>
      </w:r>
      <w:r w:rsidR="00121B27" w:rsidRPr="00A46F06">
        <w:t>/ne, ke stažení na: www..................................</w:t>
      </w:r>
    </w:p>
    <w:p w14:paraId="446198E4" w14:textId="77777777" w:rsidR="00121B27" w:rsidRPr="00A46F06" w:rsidRDefault="007530F5" w:rsidP="00A46F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</w:pPr>
      <w:r>
        <w:t xml:space="preserve">účetní závěrka vč. příloh </w:t>
      </w:r>
      <w:r>
        <w:tab/>
      </w:r>
      <w:r w:rsidR="00A46F06" w:rsidRPr="00A46F06">
        <w:t>ano/ne, ke stažení na: www..................................</w:t>
      </w:r>
    </w:p>
    <w:p w14:paraId="6F3331F3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</w:pPr>
      <w:r>
        <w:t xml:space="preserve">jiné materiály: </w:t>
      </w:r>
    </w:p>
    <w:p w14:paraId="1A10304A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3823E2">
        <w:rPr>
          <w:b/>
          <w:bCs/>
        </w:rPr>
        <w:t>3</w:t>
      </w:r>
      <w:r>
        <w:rPr>
          <w:b/>
          <w:bCs/>
        </w:rPr>
        <w:t>:</w:t>
      </w:r>
      <w:r>
        <w:t xml:space="preserve"> projekt</w:t>
      </w:r>
      <w:r>
        <w:tab/>
      </w:r>
      <w:r>
        <w:tab/>
      </w:r>
      <w:r>
        <w:tab/>
        <w:t>ano/ne</w:t>
      </w:r>
    </w:p>
    <w:p w14:paraId="7A1947D8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3823E2">
        <w:rPr>
          <w:b/>
          <w:bCs/>
        </w:rPr>
        <w:t>4</w:t>
      </w:r>
      <w:r>
        <w:rPr>
          <w:b/>
          <w:bCs/>
        </w:rPr>
        <w:t>:</w:t>
      </w:r>
      <w:r>
        <w:t xml:space="preserve"> rozpočet</w:t>
      </w:r>
      <w:r w:rsidR="000420DA">
        <w:t xml:space="preserve"> projektu</w:t>
      </w:r>
      <w:r>
        <w:tab/>
        <w:t>ano/ne</w:t>
      </w:r>
    </w:p>
    <w:p w14:paraId="36E615D1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3823E2">
        <w:rPr>
          <w:b/>
          <w:bCs/>
        </w:rPr>
        <w:t>5</w:t>
      </w:r>
      <w:r>
        <w:rPr>
          <w:b/>
          <w:bCs/>
        </w:rPr>
        <w:t>:</w:t>
      </w:r>
      <w:r>
        <w:t xml:space="preserve"> strategi</w:t>
      </w:r>
      <w:r w:rsidR="00A8451E">
        <w:t>cký plán</w:t>
      </w:r>
      <w:r>
        <w:tab/>
        <w:t>ano/ne</w:t>
      </w:r>
    </w:p>
    <w:p w14:paraId="33DFBF94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>Jiné přílohy:</w:t>
      </w:r>
      <w:r>
        <w:rPr>
          <w:b/>
          <w:bCs/>
        </w:rPr>
        <w:tab/>
      </w:r>
    </w:p>
    <w:p w14:paraId="29C563A3" w14:textId="77777777" w:rsidR="007530F5" w:rsidRDefault="008C4EA3" w:rsidP="008C4EA3">
      <w:pPr>
        <w:tabs>
          <w:tab w:val="left" w:pos="6345"/>
        </w:tabs>
        <w:ind w:left="340" w:hanging="340"/>
      </w:pPr>
      <w:r>
        <w:tab/>
      </w:r>
      <w:r>
        <w:tab/>
      </w:r>
    </w:p>
    <w:p w14:paraId="148C3A03" w14:textId="77777777" w:rsidR="00856F88" w:rsidRDefault="00856F88">
      <w:pPr>
        <w:tabs>
          <w:tab w:val="num" w:pos="360"/>
        </w:tabs>
        <w:ind w:left="340" w:hanging="340"/>
      </w:pPr>
    </w:p>
    <w:p w14:paraId="629A37BD" w14:textId="6046BCDB" w:rsidR="00306938" w:rsidRDefault="00E478D7" w:rsidP="00306938">
      <w:pPr>
        <w:spacing w:before="100" w:beforeAutospacing="1" w:after="100" w:afterAutospacing="1"/>
      </w:pPr>
      <w:r w:rsidRPr="00894507">
        <w:t xml:space="preserve">Nejpozději </w:t>
      </w:r>
      <w:r w:rsidR="002A34D2">
        <w:t>10</w:t>
      </w:r>
      <w:r w:rsidRPr="00894507">
        <w:t>.</w:t>
      </w:r>
      <w:r w:rsidR="00D63AB9" w:rsidRPr="00894507">
        <w:t>9</w:t>
      </w:r>
      <w:r w:rsidRPr="00894507">
        <w:t>.20</w:t>
      </w:r>
      <w:r w:rsidR="008A44E1">
        <w:t>2</w:t>
      </w:r>
      <w:r w:rsidR="002A34D2">
        <w:t>1</w:t>
      </w:r>
      <w:r w:rsidRPr="00894507">
        <w:t xml:space="preserve"> podejte </w:t>
      </w:r>
      <w:r w:rsidR="003441FB" w:rsidRPr="00894507">
        <w:t>svoji žádost</w:t>
      </w:r>
      <w:r w:rsidRPr="00894507">
        <w:t xml:space="preserve"> na poště</w:t>
      </w:r>
      <w:r w:rsidR="003441FB" w:rsidRPr="00894507">
        <w:t>. Prosíme o zaslání dvou</w:t>
      </w:r>
      <w:r w:rsidR="00342E59">
        <w:t xml:space="preserve"> výtisků formuláře žádosti a dvou výtisků přílohy č. 3 a 4, ostatní </w:t>
      </w:r>
      <w:r w:rsidR="003441FB" w:rsidRPr="00894507">
        <w:t>přílohy posílejte po jednom výtisku.</w:t>
      </w:r>
      <w:r w:rsidR="003441FB">
        <w:t xml:space="preserve"> N</w:t>
      </w:r>
      <w:r w:rsidRPr="00E478D7">
        <w:t xml:space="preserve">ejpozději tento den pošlete formulář žádosti také e-mailem na adresu: </w:t>
      </w:r>
      <w:hyperlink r:id="rId8" w:history="1">
        <w:r w:rsidRPr="00E478D7">
          <w:rPr>
            <w:rStyle w:val="Hypertextovodkaz"/>
          </w:rPr>
          <w:t>email</w:t>
        </w:r>
        <w:r w:rsidRPr="00E478D7">
          <w:rPr>
            <w:rStyle w:val="Hypertextovodkaz"/>
            <w:lang w:val="en-US"/>
          </w:rPr>
          <w:t>@</w:t>
        </w:r>
        <w:r w:rsidRPr="00E478D7">
          <w:rPr>
            <w:rStyle w:val="Hypertextovodkaz"/>
          </w:rPr>
          <w:t>nadaceclovekcloveku.cz</w:t>
        </w:r>
      </w:hyperlink>
      <w:r w:rsidRPr="00E478D7">
        <w:t>, do předmětu e-mailové zprávy zadejte „Grantové řízení 20</w:t>
      </w:r>
      <w:r w:rsidR="002A0EFB">
        <w:t>2</w:t>
      </w:r>
      <w:r w:rsidR="002A34D2">
        <w:t>1</w:t>
      </w:r>
      <w:r w:rsidRPr="00E478D7">
        <w:t xml:space="preserve">“. </w:t>
      </w:r>
      <w:r w:rsidR="00950EAA">
        <w:t>Emailem posílejte formulář žádost</w:t>
      </w:r>
      <w:r w:rsidR="00DD0912">
        <w:t>i s přílohami č. 3 a č.</w:t>
      </w:r>
      <w:r w:rsidR="00894507">
        <w:t xml:space="preserve"> 4.,</w:t>
      </w:r>
      <w:r w:rsidR="00DD0912">
        <w:t xml:space="preserve"> ostatní př</w:t>
      </w:r>
      <w:r w:rsidR="009777B9">
        <w:t>ílohy posílejte jen poštou.</w:t>
      </w:r>
      <w:r w:rsidR="00306938">
        <w:t xml:space="preserve">                                                                   </w:t>
      </w:r>
    </w:p>
    <w:p w14:paraId="515945C5" w14:textId="77777777" w:rsidR="007530F5" w:rsidRPr="00306938" w:rsidRDefault="007530F5" w:rsidP="00306938">
      <w:pPr>
        <w:spacing w:before="100" w:beforeAutospacing="1" w:after="100" w:afterAutospacing="1"/>
      </w:pPr>
      <w:r>
        <w:rPr>
          <w:i/>
          <w:iCs/>
        </w:rPr>
        <w:t xml:space="preserve">Máte-li k formuláři jakékoliv dotazy, neváhejte nás kontaktovat, nejlépe e-mailem. </w:t>
      </w:r>
    </w:p>
    <w:sectPr w:rsidR="007530F5" w:rsidRPr="00306938" w:rsidSect="00A46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1CB5" w14:textId="77777777" w:rsidR="00BE2341" w:rsidRDefault="00BE2341">
      <w:r>
        <w:separator/>
      </w:r>
    </w:p>
  </w:endnote>
  <w:endnote w:type="continuationSeparator" w:id="0">
    <w:p w14:paraId="3E2DCFD7" w14:textId="77777777" w:rsidR="00BE2341" w:rsidRDefault="00B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1CC5" w14:textId="19FAFE06" w:rsidR="005E54CC" w:rsidRDefault="005E54CC" w:rsidP="00D63AB9">
    <w:pPr>
      <w:pStyle w:val="Zpat"/>
      <w:rPr>
        <w:i/>
        <w:iCs/>
        <w:sz w:val="20"/>
      </w:rPr>
    </w:pPr>
    <w:r>
      <w:rPr>
        <w:i/>
        <w:iCs/>
        <w:sz w:val="20"/>
      </w:rPr>
      <w:t>Žádost o nadační příspěvek roku 20</w:t>
    </w:r>
    <w:r w:rsidR="002A0EFB">
      <w:rPr>
        <w:i/>
        <w:iCs/>
        <w:sz w:val="20"/>
      </w:rPr>
      <w:t>2</w:t>
    </w:r>
    <w:r w:rsidR="00C6422F">
      <w:rPr>
        <w:i/>
        <w:iCs/>
        <w:sz w:val="20"/>
      </w:rPr>
      <w:t>1</w:t>
    </w:r>
    <w:r>
      <w:rPr>
        <w:i/>
        <w:iCs/>
        <w:sz w:val="20"/>
      </w:rPr>
      <w:t xml:space="preserve">                                                                                                 Stránka </w:t>
    </w:r>
    <w:r w:rsidR="00A466CA"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PAGE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  <w:r>
      <w:rPr>
        <w:rStyle w:val="slostrnky"/>
        <w:i/>
        <w:iCs/>
        <w:sz w:val="20"/>
      </w:rPr>
      <w:t>/</w:t>
    </w:r>
    <w:r w:rsidR="00A466CA"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NUMPAGES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76EC" w14:textId="77777777" w:rsidR="00BE2341" w:rsidRDefault="00BE2341">
      <w:r>
        <w:separator/>
      </w:r>
    </w:p>
  </w:footnote>
  <w:footnote w:type="continuationSeparator" w:id="0">
    <w:p w14:paraId="56B59304" w14:textId="77777777" w:rsidR="00BE2341" w:rsidRDefault="00BE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4E3E" w14:textId="77777777" w:rsidR="005E54CC" w:rsidRDefault="005E54CC">
    <w:pPr>
      <w:pStyle w:val="Zhlav"/>
    </w:pPr>
    <w:r>
      <w:tab/>
    </w:r>
    <w:r>
      <w:tab/>
    </w:r>
    <w:r>
      <w:rPr>
        <w:i/>
        <w:iCs/>
        <w:sz w:val="20"/>
      </w:rPr>
      <w:t>Nadace člověk člově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E07"/>
    <w:multiLevelType w:val="hybridMultilevel"/>
    <w:tmpl w:val="4FBC5FA0"/>
    <w:lvl w:ilvl="0" w:tplc="E94CA4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65802"/>
    <w:multiLevelType w:val="multilevel"/>
    <w:tmpl w:val="C8CCD5CE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2552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C4"/>
    <w:rsid w:val="00022561"/>
    <w:rsid w:val="00024A66"/>
    <w:rsid w:val="00027567"/>
    <w:rsid w:val="000420DA"/>
    <w:rsid w:val="000918E1"/>
    <w:rsid w:val="00095263"/>
    <w:rsid w:val="000F4B08"/>
    <w:rsid w:val="000F79D2"/>
    <w:rsid w:val="00121B27"/>
    <w:rsid w:val="00167549"/>
    <w:rsid w:val="0018182B"/>
    <w:rsid w:val="00183557"/>
    <w:rsid w:val="0019730B"/>
    <w:rsid w:val="001A7F72"/>
    <w:rsid w:val="001D31C4"/>
    <w:rsid w:val="001E5830"/>
    <w:rsid w:val="00211082"/>
    <w:rsid w:val="002A0EFB"/>
    <w:rsid w:val="002A34D2"/>
    <w:rsid w:val="00306938"/>
    <w:rsid w:val="003226D7"/>
    <w:rsid w:val="00342E59"/>
    <w:rsid w:val="003441FB"/>
    <w:rsid w:val="003823E2"/>
    <w:rsid w:val="003866D5"/>
    <w:rsid w:val="00396D4F"/>
    <w:rsid w:val="003B1454"/>
    <w:rsid w:val="003D7E6E"/>
    <w:rsid w:val="00405904"/>
    <w:rsid w:val="00406F03"/>
    <w:rsid w:val="00434714"/>
    <w:rsid w:val="004665F2"/>
    <w:rsid w:val="004A759B"/>
    <w:rsid w:val="005014E7"/>
    <w:rsid w:val="00541B5E"/>
    <w:rsid w:val="005B5CB1"/>
    <w:rsid w:val="005E54CC"/>
    <w:rsid w:val="00627DBD"/>
    <w:rsid w:val="006552C2"/>
    <w:rsid w:val="00672782"/>
    <w:rsid w:val="006D7053"/>
    <w:rsid w:val="006F1298"/>
    <w:rsid w:val="006F527F"/>
    <w:rsid w:val="007530F5"/>
    <w:rsid w:val="007537D0"/>
    <w:rsid w:val="00782904"/>
    <w:rsid w:val="00793518"/>
    <w:rsid w:val="007A3998"/>
    <w:rsid w:val="007A5154"/>
    <w:rsid w:val="007C2FBF"/>
    <w:rsid w:val="007F5AA0"/>
    <w:rsid w:val="0080743B"/>
    <w:rsid w:val="0081199B"/>
    <w:rsid w:val="00856F88"/>
    <w:rsid w:val="008612B9"/>
    <w:rsid w:val="00864550"/>
    <w:rsid w:val="00865363"/>
    <w:rsid w:val="00894507"/>
    <w:rsid w:val="008A44E1"/>
    <w:rsid w:val="008C4EA3"/>
    <w:rsid w:val="008D2D34"/>
    <w:rsid w:val="008F6CC6"/>
    <w:rsid w:val="009124D9"/>
    <w:rsid w:val="00943727"/>
    <w:rsid w:val="00947BE8"/>
    <w:rsid w:val="00950EAA"/>
    <w:rsid w:val="009777B9"/>
    <w:rsid w:val="00996F50"/>
    <w:rsid w:val="009F0AD0"/>
    <w:rsid w:val="009F1DF0"/>
    <w:rsid w:val="009F7A06"/>
    <w:rsid w:val="00A342E8"/>
    <w:rsid w:val="00A366D8"/>
    <w:rsid w:val="00A43D29"/>
    <w:rsid w:val="00A466CA"/>
    <w:rsid w:val="00A46F06"/>
    <w:rsid w:val="00A4742E"/>
    <w:rsid w:val="00A62E63"/>
    <w:rsid w:val="00A66C56"/>
    <w:rsid w:val="00A841DD"/>
    <w:rsid w:val="00A8451E"/>
    <w:rsid w:val="00A92AEB"/>
    <w:rsid w:val="00AB11D3"/>
    <w:rsid w:val="00AD73CF"/>
    <w:rsid w:val="00AF0087"/>
    <w:rsid w:val="00B02F6F"/>
    <w:rsid w:val="00B032C5"/>
    <w:rsid w:val="00B21A2E"/>
    <w:rsid w:val="00B223B5"/>
    <w:rsid w:val="00B25B8D"/>
    <w:rsid w:val="00B3512B"/>
    <w:rsid w:val="00B87BC6"/>
    <w:rsid w:val="00B9085F"/>
    <w:rsid w:val="00B94664"/>
    <w:rsid w:val="00BA42AA"/>
    <w:rsid w:val="00BB0861"/>
    <w:rsid w:val="00BE2341"/>
    <w:rsid w:val="00C1181B"/>
    <w:rsid w:val="00C6422F"/>
    <w:rsid w:val="00C73DE1"/>
    <w:rsid w:val="00CA00A6"/>
    <w:rsid w:val="00CB1EA3"/>
    <w:rsid w:val="00D05033"/>
    <w:rsid w:val="00D14B71"/>
    <w:rsid w:val="00D506D3"/>
    <w:rsid w:val="00D57C6B"/>
    <w:rsid w:val="00D63AB9"/>
    <w:rsid w:val="00DC5DA5"/>
    <w:rsid w:val="00DD0912"/>
    <w:rsid w:val="00E00E48"/>
    <w:rsid w:val="00E478D7"/>
    <w:rsid w:val="00E70BFF"/>
    <w:rsid w:val="00E70EAF"/>
    <w:rsid w:val="00EC7805"/>
    <w:rsid w:val="00EE3591"/>
    <w:rsid w:val="00EF43F5"/>
    <w:rsid w:val="00F10281"/>
    <w:rsid w:val="00F172BF"/>
    <w:rsid w:val="00F21E0D"/>
    <w:rsid w:val="00F23B31"/>
    <w:rsid w:val="00F70895"/>
    <w:rsid w:val="00F80713"/>
    <w:rsid w:val="00FC48D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7E9"/>
  <w15:docId w15:val="{0A61C8BE-5887-4B5E-878C-0CEF6E9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66CA"/>
    <w:rPr>
      <w:sz w:val="24"/>
      <w:szCs w:val="24"/>
    </w:rPr>
  </w:style>
  <w:style w:type="paragraph" w:styleId="Nadpis1">
    <w:name w:val="heading 1"/>
    <w:basedOn w:val="Normln"/>
    <w:next w:val="Normln"/>
    <w:qFormat/>
    <w:rsid w:val="00A46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rsid w:val="00A466CA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paragraph" w:styleId="Nadpis3">
    <w:name w:val="heading 3"/>
    <w:basedOn w:val="Normln"/>
    <w:next w:val="Normln"/>
    <w:qFormat/>
    <w:rsid w:val="00A466CA"/>
    <w:pPr>
      <w:keepNext/>
      <w:jc w:val="center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A466CA"/>
    <w:pPr>
      <w:keepNext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A466CA"/>
    <w:pPr>
      <w:keepNext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66CA"/>
    <w:rPr>
      <w:i/>
      <w:iCs/>
      <w:sz w:val="20"/>
    </w:rPr>
  </w:style>
  <w:style w:type="paragraph" w:styleId="Zkladntext2">
    <w:name w:val="Body Text 2"/>
    <w:basedOn w:val="Normln"/>
    <w:rsid w:val="00A466C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Cs/>
      <w:i/>
      <w:iCs/>
      <w:sz w:val="20"/>
    </w:rPr>
  </w:style>
  <w:style w:type="paragraph" w:styleId="Zkladntext3">
    <w:name w:val="Body Text 3"/>
    <w:basedOn w:val="Normln"/>
    <w:rsid w:val="00A466CA"/>
    <w:rPr>
      <w:i/>
      <w:iCs/>
    </w:rPr>
  </w:style>
  <w:style w:type="paragraph" w:styleId="Zhlav">
    <w:name w:val="header"/>
    <w:basedOn w:val="Normln"/>
    <w:rsid w:val="00A466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6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6CA"/>
  </w:style>
  <w:style w:type="character" w:styleId="Hypertextovodkaz">
    <w:name w:val="Hyperlink"/>
    <w:rsid w:val="00A466CA"/>
    <w:rPr>
      <w:color w:val="0000FF"/>
      <w:u w:val="single"/>
    </w:rPr>
  </w:style>
  <w:style w:type="paragraph" w:styleId="Textbubliny">
    <w:name w:val="Balloon Text"/>
    <w:basedOn w:val="Normln"/>
    <w:semiHidden/>
    <w:rsid w:val="00B0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nadaceclovekclove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920-EAAE-4B0D-821C-60C99B4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žádosti 2007</vt:lpstr>
      <vt:lpstr>Formulář žádosti 2007</vt:lpstr>
    </vt:vector>
  </TitlesOfParts>
  <Company>Hewlett-Packard Company</Company>
  <LinksUpToDate>false</LinksUpToDate>
  <CharactersWithSpaces>5282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email@nadaceclovekclove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2007</dc:title>
  <dc:subject>Nadační příspěvek roku 2007</dc:subject>
  <dc:creator>Nadace člověk člověku</dc:creator>
  <cp:lastModifiedBy>Šárka Šnobrová</cp:lastModifiedBy>
  <cp:revision>6</cp:revision>
  <cp:lastPrinted>2016-04-23T08:07:00Z</cp:lastPrinted>
  <dcterms:created xsi:type="dcterms:W3CDTF">2021-05-31T11:36:00Z</dcterms:created>
  <dcterms:modified xsi:type="dcterms:W3CDTF">2021-06-02T13:46:00Z</dcterms:modified>
</cp:coreProperties>
</file>